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2" w:rsidRPr="00FF4CE4" w:rsidRDefault="009708BF" w:rsidP="00FF4CE4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FF4CE4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FF4CE4" w:rsidRPr="00FF4CE4">
        <w:rPr>
          <w:rFonts w:ascii="Times New Roman" w:hAnsi="Times New Roman" w:cs="Times New Roman"/>
          <w:sz w:val="24"/>
          <w:szCs w:val="24"/>
        </w:rPr>
        <w:t>188/2016</w:t>
      </w:r>
    </w:p>
    <w:p w:rsidR="009708BF" w:rsidRPr="00FF4CE4" w:rsidRDefault="009708BF" w:rsidP="00FF4CE4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</w:p>
    <w:p w:rsidR="00FF4CE4" w:rsidRPr="00FF4CE4" w:rsidRDefault="00FF4CE4" w:rsidP="00FF4CE4">
      <w:pPr>
        <w:rPr>
          <w:sz w:val="24"/>
          <w:szCs w:val="24"/>
        </w:rPr>
      </w:pPr>
    </w:p>
    <w:p w:rsidR="009708BF" w:rsidRPr="00FF4CE4" w:rsidRDefault="00785BCE" w:rsidP="00FF4CE4">
      <w:pPr>
        <w:pStyle w:val="Recuodecorpodetexto"/>
        <w:ind w:left="3402" w:right="-5" w:firstLine="0"/>
        <w:rPr>
          <w:szCs w:val="24"/>
        </w:rPr>
      </w:pPr>
      <w:r w:rsidRPr="00FF4CE4">
        <w:rPr>
          <w:szCs w:val="24"/>
        </w:rPr>
        <w:t>INDICAMOS</w:t>
      </w:r>
      <w:r w:rsidR="009708BF" w:rsidRPr="00FF4CE4">
        <w:rPr>
          <w:szCs w:val="24"/>
        </w:rPr>
        <w:t xml:space="preserve"> A </w:t>
      </w:r>
      <w:r w:rsidR="00163895" w:rsidRPr="00FF4CE4">
        <w:rPr>
          <w:szCs w:val="24"/>
        </w:rPr>
        <w:t>INSTALAÇÃO DE FAIXA ELEVADA AO NÍVEL DA CALÇADA NA AVENIDA PERIMETRAL NOROESTE, PRÓXIMO À ESCOLA COLÉGIO REGINA COELI</w:t>
      </w:r>
      <w:r w:rsidR="00316E4E" w:rsidRPr="00FF4CE4">
        <w:rPr>
          <w:szCs w:val="24"/>
        </w:rPr>
        <w:t>,</w:t>
      </w:r>
      <w:r w:rsidR="007472E1" w:rsidRPr="00FF4CE4">
        <w:rPr>
          <w:szCs w:val="24"/>
        </w:rPr>
        <w:t xml:space="preserve"> NO BAIRRO</w:t>
      </w:r>
      <w:r w:rsidR="00F657AA" w:rsidRPr="00FF4CE4">
        <w:rPr>
          <w:szCs w:val="24"/>
        </w:rPr>
        <w:t xml:space="preserve"> </w:t>
      </w:r>
      <w:r w:rsidR="00163895" w:rsidRPr="00FF4CE4">
        <w:rPr>
          <w:szCs w:val="24"/>
        </w:rPr>
        <w:t>VILLAGE</w:t>
      </w:r>
      <w:r w:rsidR="00511634" w:rsidRPr="00FF4CE4">
        <w:rPr>
          <w:szCs w:val="24"/>
        </w:rPr>
        <w:t>,</w:t>
      </w:r>
      <w:r w:rsidR="00110823" w:rsidRPr="00FF4CE4">
        <w:rPr>
          <w:szCs w:val="24"/>
        </w:rPr>
        <w:t xml:space="preserve"> </w:t>
      </w:r>
      <w:r w:rsidR="00511634" w:rsidRPr="00FF4CE4">
        <w:rPr>
          <w:szCs w:val="24"/>
        </w:rPr>
        <w:t xml:space="preserve">MUNICÍPIO DE SORRISO - </w:t>
      </w:r>
      <w:r w:rsidR="009708BF" w:rsidRPr="00FF4CE4">
        <w:rPr>
          <w:szCs w:val="24"/>
        </w:rPr>
        <w:t>MT.</w:t>
      </w:r>
    </w:p>
    <w:p w:rsidR="00C0223E" w:rsidRPr="00FF4CE4" w:rsidRDefault="00C0223E" w:rsidP="00FF4CE4">
      <w:pPr>
        <w:pStyle w:val="Recuodecorpodetexto"/>
        <w:ind w:left="3402" w:right="-5" w:firstLine="0"/>
        <w:rPr>
          <w:szCs w:val="24"/>
        </w:rPr>
      </w:pPr>
    </w:p>
    <w:p w:rsidR="009708BF" w:rsidRPr="00FF4CE4" w:rsidRDefault="009708BF" w:rsidP="00FF4CE4">
      <w:pPr>
        <w:pStyle w:val="Recuodecorpodetexto"/>
        <w:ind w:left="3402" w:right="-5" w:firstLine="0"/>
        <w:rPr>
          <w:szCs w:val="24"/>
        </w:rPr>
      </w:pPr>
    </w:p>
    <w:p w:rsidR="005F0F86" w:rsidRPr="00FF4CE4" w:rsidRDefault="007472E1" w:rsidP="00FF4CE4">
      <w:pPr>
        <w:ind w:right="-5" w:firstLine="3402"/>
        <w:jc w:val="both"/>
        <w:rPr>
          <w:b/>
          <w:sz w:val="24"/>
          <w:szCs w:val="24"/>
        </w:rPr>
      </w:pPr>
      <w:r w:rsidRPr="00FF4CE4">
        <w:rPr>
          <w:b/>
          <w:sz w:val="24"/>
          <w:szCs w:val="24"/>
        </w:rPr>
        <w:t>F</w:t>
      </w:r>
      <w:r w:rsidR="00FF4CE4">
        <w:rPr>
          <w:b/>
          <w:sz w:val="24"/>
          <w:szCs w:val="24"/>
        </w:rPr>
        <w:t>Á</w:t>
      </w:r>
      <w:r w:rsidRPr="00FF4CE4">
        <w:rPr>
          <w:b/>
          <w:sz w:val="24"/>
          <w:szCs w:val="24"/>
        </w:rPr>
        <w:t>BIO GAVASSO - PS</w:t>
      </w:r>
      <w:r w:rsidR="005F0F86" w:rsidRPr="00FF4CE4">
        <w:rPr>
          <w:b/>
          <w:sz w:val="24"/>
          <w:szCs w:val="24"/>
        </w:rPr>
        <w:t>B</w:t>
      </w:r>
      <w:r w:rsidR="00945F5F" w:rsidRPr="00FF4CE4">
        <w:rPr>
          <w:sz w:val="24"/>
          <w:szCs w:val="24"/>
        </w:rPr>
        <w:t xml:space="preserve"> </w:t>
      </w:r>
      <w:r w:rsidR="00FE7905" w:rsidRPr="00FF4CE4">
        <w:rPr>
          <w:b/>
          <w:sz w:val="24"/>
          <w:szCs w:val="24"/>
        </w:rPr>
        <w:t>E VEREADORES ABAIXO ASSINADOS</w:t>
      </w:r>
      <w:r w:rsidR="00945F5F" w:rsidRPr="00FF4CE4">
        <w:rPr>
          <w:b/>
          <w:bCs/>
          <w:color w:val="000000"/>
          <w:sz w:val="24"/>
          <w:szCs w:val="24"/>
        </w:rPr>
        <w:t xml:space="preserve">, </w:t>
      </w:r>
      <w:r w:rsidR="00945F5F" w:rsidRPr="00FF4CE4">
        <w:rPr>
          <w:sz w:val="24"/>
          <w:szCs w:val="24"/>
        </w:rPr>
        <w:t>com assento nesta Casa</w:t>
      </w:r>
      <w:r w:rsidR="009708BF" w:rsidRPr="00FF4CE4">
        <w:rPr>
          <w:sz w:val="24"/>
          <w:szCs w:val="24"/>
        </w:rPr>
        <w:t>, de</w:t>
      </w:r>
      <w:r w:rsidR="009708BF" w:rsidRPr="00FF4CE4">
        <w:rPr>
          <w:bCs/>
          <w:sz w:val="24"/>
          <w:szCs w:val="24"/>
        </w:rPr>
        <w:t xml:space="preserve"> conformidade com o Artigo 115 do Regimento Interno, requer</w:t>
      </w:r>
      <w:r w:rsidR="009B5672" w:rsidRPr="00FF4CE4">
        <w:rPr>
          <w:bCs/>
          <w:sz w:val="24"/>
          <w:szCs w:val="24"/>
        </w:rPr>
        <w:t>em</w:t>
      </w:r>
      <w:r w:rsidR="009708BF" w:rsidRPr="00FF4CE4">
        <w:rPr>
          <w:bCs/>
          <w:sz w:val="24"/>
          <w:szCs w:val="24"/>
        </w:rPr>
        <w:t xml:space="preserve"> à Mesa que este Expediente seja encaminhado ao Exmo. Sr. Dilceu Rossato, Prefeito Municipal, com cópia ao Sr. </w:t>
      </w:r>
      <w:r w:rsidR="00BA0E23" w:rsidRPr="00FF4CE4">
        <w:rPr>
          <w:color w:val="000000"/>
          <w:sz w:val="24"/>
          <w:szCs w:val="24"/>
        </w:rPr>
        <w:t>Émerson Aparecido de Faria</w:t>
      </w:r>
      <w:r w:rsidR="009708BF" w:rsidRPr="00FF4CE4">
        <w:rPr>
          <w:bCs/>
          <w:sz w:val="24"/>
          <w:szCs w:val="24"/>
        </w:rPr>
        <w:t xml:space="preserve">, Secretário Municipal de Obras e Serviços Públicos, </w:t>
      </w:r>
      <w:r w:rsidR="009708BF" w:rsidRPr="00FF4CE4">
        <w:rPr>
          <w:b/>
          <w:sz w:val="24"/>
          <w:szCs w:val="24"/>
        </w:rPr>
        <w:t xml:space="preserve">versando sobre a necessidade de </w:t>
      </w:r>
      <w:r w:rsidR="00F90401" w:rsidRPr="00F90401">
        <w:rPr>
          <w:b/>
          <w:sz w:val="24"/>
          <w:szCs w:val="24"/>
        </w:rPr>
        <w:t xml:space="preserve">instalação de faixa elevada ao nível da calçada na Avenida Perimetral Noroeste, próximo à Escola Colégio Regina </w:t>
      </w:r>
      <w:proofErr w:type="spellStart"/>
      <w:r w:rsidR="00F90401" w:rsidRPr="00F90401">
        <w:rPr>
          <w:b/>
          <w:sz w:val="24"/>
          <w:szCs w:val="24"/>
        </w:rPr>
        <w:t>Coeli</w:t>
      </w:r>
      <w:proofErr w:type="spellEnd"/>
      <w:r w:rsidR="00F90401" w:rsidRPr="00F90401">
        <w:rPr>
          <w:b/>
          <w:sz w:val="24"/>
          <w:szCs w:val="24"/>
        </w:rPr>
        <w:t xml:space="preserve">, no Bairro </w:t>
      </w:r>
      <w:proofErr w:type="spellStart"/>
      <w:r w:rsidR="00F90401" w:rsidRPr="00F90401">
        <w:rPr>
          <w:b/>
          <w:sz w:val="24"/>
          <w:szCs w:val="24"/>
        </w:rPr>
        <w:t>Village</w:t>
      </w:r>
      <w:proofErr w:type="spellEnd"/>
      <w:r w:rsidR="00F90401">
        <w:rPr>
          <w:b/>
          <w:sz w:val="24"/>
          <w:szCs w:val="24"/>
        </w:rPr>
        <w:t>, M</w:t>
      </w:r>
      <w:r w:rsidR="00F90401" w:rsidRPr="00F90401">
        <w:rPr>
          <w:b/>
          <w:sz w:val="24"/>
          <w:szCs w:val="24"/>
        </w:rPr>
        <w:t xml:space="preserve">unicípio de </w:t>
      </w:r>
      <w:r w:rsidR="00F90401">
        <w:rPr>
          <w:b/>
          <w:sz w:val="24"/>
          <w:szCs w:val="24"/>
        </w:rPr>
        <w:t>S</w:t>
      </w:r>
      <w:r w:rsidR="00F90401" w:rsidRPr="00F90401">
        <w:rPr>
          <w:b/>
          <w:sz w:val="24"/>
          <w:szCs w:val="24"/>
        </w:rPr>
        <w:t xml:space="preserve">orriso - </w:t>
      </w:r>
      <w:r w:rsidR="00F90401">
        <w:rPr>
          <w:b/>
          <w:sz w:val="24"/>
          <w:szCs w:val="24"/>
        </w:rPr>
        <w:t>MT</w:t>
      </w:r>
      <w:r w:rsidR="00F90401" w:rsidRPr="00F90401">
        <w:rPr>
          <w:b/>
          <w:sz w:val="24"/>
          <w:szCs w:val="24"/>
        </w:rPr>
        <w:t>.</w:t>
      </w:r>
    </w:p>
    <w:p w:rsidR="009B5672" w:rsidRPr="00FF4CE4" w:rsidRDefault="009B5672" w:rsidP="00FF4CE4">
      <w:pPr>
        <w:pStyle w:val="NCNormalCentralizado"/>
        <w:ind w:right="-5"/>
        <w:rPr>
          <w:b/>
          <w:sz w:val="24"/>
          <w:szCs w:val="24"/>
        </w:rPr>
      </w:pPr>
    </w:p>
    <w:p w:rsidR="007843F1" w:rsidRPr="00FF4CE4" w:rsidRDefault="009708BF" w:rsidP="00FF4CE4">
      <w:pPr>
        <w:pStyle w:val="NCNormalCentralizado"/>
        <w:ind w:right="-5"/>
        <w:rPr>
          <w:sz w:val="24"/>
          <w:szCs w:val="24"/>
        </w:rPr>
      </w:pPr>
      <w:r w:rsidRPr="00FF4CE4">
        <w:rPr>
          <w:b/>
          <w:sz w:val="24"/>
          <w:szCs w:val="24"/>
        </w:rPr>
        <w:t>JUSTIFICATIVAS</w:t>
      </w:r>
    </w:p>
    <w:p w:rsidR="00D52986" w:rsidRPr="00FF4CE4" w:rsidRDefault="00D52986" w:rsidP="00FF4CE4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p w:rsidR="00CC4A46" w:rsidRPr="00FF4CE4" w:rsidRDefault="00CC4A46" w:rsidP="00FF4CE4">
      <w:pPr>
        <w:autoSpaceDE w:val="0"/>
        <w:autoSpaceDN w:val="0"/>
        <w:adjustRightInd w:val="0"/>
        <w:ind w:firstLine="141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F4CE4">
        <w:rPr>
          <w:rFonts w:eastAsiaTheme="minorHAnsi"/>
          <w:color w:val="000000"/>
          <w:sz w:val="24"/>
          <w:szCs w:val="24"/>
          <w:lang w:eastAsia="en-US"/>
        </w:rPr>
        <w:t>Considerando que, os pedestres terão mais segurança ao atravessar a via, pois os veículos são obrigados a diminuir a velocidade drasticamente;</w:t>
      </w:r>
    </w:p>
    <w:p w:rsidR="00CC4A46" w:rsidRPr="00FF4CE4" w:rsidRDefault="00CC4A46" w:rsidP="00FF4CE4">
      <w:pPr>
        <w:autoSpaceDE w:val="0"/>
        <w:autoSpaceDN w:val="0"/>
        <w:adjustRightInd w:val="0"/>
        <w:ind w:firstLine="192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C4A46" w:rsidRPr="00FF4CE4" w:rsidRDefault="00CC4A46" w:rsidP="00FF4CE4">
      <w:pPr>
        <w:tabs>
          <w:tab w:val="left" w:pos="3686"/>
        </w:tabs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 w:rsidRPr="00FF4CE4">
        <w:rPr>
          <w:rFonts w:eastAsiaTheme="minorHAnsi"/>
          <w:sz w:val="24"/>
          <w:szCs w:val="24"/>
          <w:lang w:eastAsia="en-US"/>
        </w:rPr>
        <w:t>Considerando que, a arrecadação do IPVA (Imposto sobre propriedade de veículos automotores) do Município de Sorriso é a 4° maior do Estado de Mato Grosso, portanto, têm todas as condições de oferecer um trânsito mais seguro a toda população</w:t>
      </w:r>
      <w:r w:rsidRPr="00FF4CE4">
        <w:rPr>
          <w:rFonts w:eastAsiaTheme="minorHAnsi"/>
          <w:b/>
          <w:sz w:val="24"/>
          <w:szCs w:val="24"/>
          <w:lang w:eastAsia="en-US"/>
        </w:rPr>
        <w:t>;</w:t>
      </w:r>
    </w:p>
    <w:p w:rsidR="00CC4A46" w:rsidRPr="00FF4CE4" w:rsidRDefault="00CC4A46" w:rsidP="00FF4CE4">
      <w:pPr>
        <w:autoSpaceDE w:val="0"/>
        <w:autoSpaceDN w:val="0"/>
        <w:adjustRightInd w:val="0"/>
        <w:ind w:firstLine="141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F4CE4">
        <w:rPr>
          <w:rFonts w:eastAsiaTheme="minorHAnsi"/>
          <w:color w:val="000000"/>
          <w:sz w:val="24"/>
          <w:szCs w:val="24"/>
          <w:lang w:eastAsia="en-US"/>
        </w:rPr>
        <w:t>Considerando que, esta medida irá reduzir a velocidade no trânsito e o risco de atropelamentos e acidentes;</w:t>
      </w:r>
    </w:p>
    <w:p w:rsidR="00CC4A46" w:rsidRPr="00FF4CE4" w:rsidRDefault="00CC4A46" w:rsidP="00FF4CE4">
      <w:pPr>
        <w:autoSpaceDE w:val="0"/>
        <w:autoSpaceDN w:val="0"/>
        <w:adjustRightInd w:val="0"/>
        <w:ind w:firstLine="192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C4A46" w:rsidRDefault="00CC4A46" w:rsidP="00FF4CE4">
      <w:pPr>
        <w:autoSpaceDE w:val="0"/>
        <w:autoSpaceDN w:val="0"/>
        <w:adjustRightInd w:val="0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FF4CE4">
        <w:rPr>
          <w:rFonts w:eastAsiaTheme="minorHAnsi"/>
          <w:sz w:val="24"/>
          <w:szCs w:val="24"/>
          <w:lang w:eastAsia="en-US"/>
        </w:rPr>
        <w:t xml:space="preserve">Ante ao exposto, cabe ainda ressaltar que </w:t>
      </w:r>
      <w:r w:rsidR="00880C33" w:rsidRPr="00FF4CE4">
        <w:rPr>
          <w:rFonts w:eastAsiaTheme="minorHAnsi"/>
          <w:sz w:val="24"/>
          <w:szCs w:val="24"/>
          <w:lang w:eastAsia="en-US"/>
        </w:rPr>
        <w:t>a Segurança Pública é dever do E</w:t>
      </w:r>
      <w:r w:rsidRPr="00FF4CE4">
        <w:rPr>
          <w:rFonts w:eastAsiaTheme="minorHAnsi"/>
          <w:sz w:val="24"/>
          <w:szCs w:val="24"/>
          <w:lang w:eastAsia="en-US"/>
        </w:rPr>
        <w:t>stado e direito de todos e que o tr</w:t>
      </w:r>
      <w:r w:rsidR="00880C33" w:rsidRPr="00FF4CE4">
        <w:rPr>
          <w:rFonts w:eastAsiaTheme="minorHAnsi"/>
          <w:sz w:val="24"/>
          <w:szCs w:val="24"/>
          <w:lang w:eastAsia="en-US"/>
        </w:rPr>
        <w:t>ânsito é obrigação do Município.</w:t>
      </w:r>
      <w:r w:rsidRPr="00FF4CE4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880C33" w:rsidRPr="00FF4CE4">
        <w:rPr>
          <w:rFonts w:eastAsiaTheme="minorHAnsi"/>
          <w:sz w:val="24"/>
          <w:szCs w:val="24"/>
          <w:lang w:eastAsia="en-US"/>
        </w:rPr>
        <w:t>A</w:t>
      </w:r>
      <w:r w:rsidRPr="00FF4CE4">
        <w:rPr>
          <w:rFonts w:eastAsiaTheme="minorHAnsi"/>
          <w:sz w:val="24"/>
          <w:szCs w:val="24"/>
          <w:lang w:eastAsia="en-US"/>
        </w:rPr>
        <w:t xml:space="preserve"> população clama por prevenção.</w:t>
      </w:r>
    </w:p>
    <w:p w:rsidR="00FF4CE4" w:rsidRPr="00FF4CE4" w:rsidRDefault="00FF4CE4" w:rsidP="00FF4CE4">
      <w:pPr>
        <w:autoSpaceDE w:val="0"/>
        <w:autoSpaceDN w:val="0"/>
        <w:adjustRightInd w:val="0"/>
        <w:ind w:firstLine="141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5956AF" w:rsidRPr="00FF4CE4" w:rsidRDefault="009708BF" w:rsidP="00FF4CE4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  <w:r w:rsidRPr="00FF4CE4">
        <w:rPr>
          <w:sz w:val="24"/>
          <w:szCs w:val="24"/>
        </w:rPr>
        <w:t>Câmara Municipal de Sorriso, Estad</w:t>
      </w:r>
      <w:r w:rsidR="005F0F86" w:rsidRPr="00FF4CE4">
        <w:rPr>
          <w:sz w:val="24"/>
          <w:szCs w:val="24"/>
        </w:rPr>
        <w:t xml:space="preserve">o </w:t>
      </w:r>
      <w:r w:rsidR="00163895" w:rsidRPr="00FF4CE4">
        <w:rPr>
          <w:sz w:val="24"/>
          <w:szCs w:val="24"/>
        </w:rPr>
        <w:t>do Mato Grosso, 30</w:t>
      </w:r>
      <w:r w:rsidR="008B56FE" w:rsidRPr="00FF4CE4">
        <w:rPr>
          <w:sz w:val="24"/>
          <w:szCs w:val="24"/>
        </w:rPr>
        <w:t xml:space="preserve"> de </w:t>
      </w:r>
      <w:r w:rsidR="00FF4CE4">
        <w:rPr>
          <w:sz w:val="24"/>
          <w:szCs w:val="24"/>
        </w:rPr>
        <w:t>m</w:t>
      </w:r>
      <w:r w:rsidR="007472E1" w:rsidRPr="00FF4CE4">
        <w:rPr>
          <w:sz w:val="24"/>
          <w:szCs w:val="24"/>
        </w:rPr>
        <w:t>aio</w:t>
      </w:r>
      <w:r w:rsidR="005F0F86" w:rsidRPr="00FF4CE4">
        <w:rPr>
          <w:sz w:val="24"/>
          <w:szCs w:val="24"/>
        </w:rPr>
        <w:t xml:space="preserve"> de 2016</w:t>
      </w:r>
      <w:r w:rsidRPr="00FF4CE4">
        <w:rPr>
          <w:sz w:val="24"/>
          <w:szCs w:val="24"/>
        </w:rPr>
        <w:t>.</w:t>
      </w:r>
    </w:p>
    <w:p w:rsidR="002E4999" w:rsidRDefault="002E4999" w:rsidP="00FF4CE4">
      <w:pPr>
        <w:tabs>
          <w:tab w:val="left" w:pos="1849"/>
        </w:tabs>
        <w:ind w:right="-5" w:firstLine="1417"/>
        <w:jc w:val="both"/>
        <w:rPr>
          <w:b/>
          <w:iCs/>
          <w:sz w:val="24"/>
          <w:szCs w:val="24"/>
        </w:rPr>
      </w:pPr>
    </w:p>
    <w:p w:rsidR="00FF4CE4" w:rsidRDefault="00FF4CE4" w:rsidP="00FF4CE4">
      <w:pPr>
        <w:tabs>
          <w:tab w:val="left" w:pos="1849"/>
        </w:tabs>
        <w:ind w:right="-5" w:firstLine="1417"/>
        <w:jc w:val="both"/>
        <w:rPr>
          <w:b/>
          <w:iCs/>
          <w:sz w:val="24"/>
          <w:szCs w:val="24"/>
        </w:rPr>
      </w:pPr>
    </w:p>
    <w:p w:rsidR="00FF4CE4" w:rsidRPr="00FF4CE4" w:rsidRDefault="00FF4CE4" w:rsidP="00FF4CE4">
      <w:pPr>
        <w:tabs>
          <w:tab w:val="left" w:pos="1849"/>
        </w:tabs>
        <w:ind w:right="-5" w:firstLine="1417"/>
        <w:jc w:val="both"/>
        <w:rPr>
          <w:b/>
          <w:iCs/>
          <w:sz w:val="24"/>
          <w:szCs w:val="24"/>
        </w:rPr>
      </w:pPr>
    </w:p>
    <w:p w:rsidR="005956AF" w:rsidRPr="00FF4CE4" w:rsidRDefault="005956AF" w:rsidP="00FF4CE4">
      <w:pPr>
        <w:pStyle w:val="Recuodecorpodetexto2"/>
        <w:spacing w:after="0"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FF4CE4">
        <w:rPr>
          <w:b/>
          <w:bCs/>
          <w:color w:val="000000"/>
          <w:sz w:val="24"/>
          <w:szCs w:val="24"/>
        </w:rPr>
        <w:t>FÁBIO GAVASSO</w:t>
      </w:r>
    </w:p>
    <w:p w:rsidR="003E5602" w:rsidRPr="00FF4CE4" w:rsidRDefault="007472E1" w:rsidP="00FF4CE4">
      <w:pPr>
        <w:pStyle w:val="Recuodecorpodetexto2"/>
        <w:spacing w:after="0" w:line="240" w:lineRule="auto"/>
        <w:ind w:left="0"/>
        <w:jc w:val="center"/>
        <w:rPr>
          <w:sz w:val="24"/>
          <w:szCs w:val="24"/>
        </w:rPr>
      </w:pPr>
      <w:r w:rsidRPr="00FF4CE4">
        <w:rPr>
          <w:b/>
          <w:bCs/>
          <w:color w:val="000000"/>
          <w:sz w:val="24"/>
          <w:szCs w:val="24"/>
        </w:rPr>
        <w:t>Vereador PS</w:t>
      </w:r>
      <w:r w:rsidR="005956AF" w:rsidRPr="00FF4CE4">
        <w:rPr>
          <w:b/>
          <w:bCs/>
          <w:color w:val="000000"/>
          <w:sz w:val="24"/>
          <w:szCs w:val="24"/>
        </w:rPr>
        <w:t>B</w:t>
      </w:r>
    </w:p>
    <w:tbl>
      <w:tblPr>
        <w:tblW w:w="0" w:type="auto"/>
        <w:tblLook w:val="04A0"/>
      </w:tblPr>
      <w:tblGrid>
        <w:gridCol w:w="3140"/>
        <w:gridCol w:w="3144"/>
        <w:gridCol w:w="3146"/>
      </w:tblGrid>
      <w:tr w:rsidR="003E5602" w:rsidRPr="00FF4CE4" w:rsidTr="00FF4CE4">
        <w:tc>
          <w:tcPr>
            <w:tcW w:w="3140" w:type="dxa"/>
          </w:tcPr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3E5602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F4CE4" w:rsidRPr="00FF4CE4" w:rsidRDefault="00FF4CE4" w:rsidP="00FF4CE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E5602" w:rsidRPr="00FF4CE4" w:rsidTr="00FF4CE4">
        <w:tc>
          <w:tcPr>
            <w:tcW w:w="3140" w:type="dxa"/>
            <w:hideMark/>
          </w:tcPr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144" w:type="dxa"/>
          </w:tcPr>
          <w:p w:rsidR="005956AF" w:rsidRPr="00FF4CE4" w:rsidRDefault="005956AF" w:rsidP="00FF4CE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5956AF" w:rsidRPr="00FF4CE4" w:rsidRDefault="005956AF" w:rsidP="00FF4CE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3E5602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F4CE4" w:rsidRPr="00FF4CE4" w:rsidRDefault="00FF4CE4" w:rsidP="00FF4CE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E5602" w:rsidRPr="00FF4CE4" w:rsidTr="00FF4CE4">
        <w:tc>
          <w:tcPr>
            <w:tcW w:w="3140" w:type="dxa"/>
            <w:hideMark/>
          </w:tcPr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E5602" w:rsidRPr="00FF4CE4" w:rsidRDefault="007472E1" w:rsidP="00FF4CE4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Vereadora PSB</w:t>
            </w:r>
          </w:p>
        </w:tc>
        <w:tc>
          <w:tcPr>
            <w:tcW w:w="3144" w:type="dxa"/>
            <w:hideMark/>
          </w:tcPr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3146" w:type="dxa"/>
            <w:hideMark/>
          </w:tcPr>
          <w:p w:rsidR="003E5602" w:rsidRPr="00FF4CE4" w:rsidRDefault="003E5602" w:rsidP="00FF4CE4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E5602" w:rsidRPr="00FF4CE4" w:rsidRDefault="005956AF" w:rsidP="00FF4CE4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CE4">
              <w:rPr>
                <w:b/>
                <w:bCs/>
                <w:color w:val="000000"/>
                <w:sz w:val="24"/>
                <w:szCs w:val="24"/>
              </w:rPr>
              <w:t>Vereador R</w:t>
            </w:r>
            <w:r w:rsidR="00FF4CE4" w:rsidRPr="00FF4CE4">
              <w:rPr>
                <w:b/>
                <w:bCs/>
                <w:color w:val="000000"/>
                <w:sz w:val="24"/>
                <w:szCs w:val="24"/>
              </w:rPr>
              <w:t>EDE</w:t>
            </w:r>
          </w:p>
        </w:tc>
      </w:tr>
    </w:tbl>
    <w:p w:rsidR="003E5602" w:rsidRPr="00FF4CE4" w:rsidRDefault="003E5602" w:rsidP="00FF4CE4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sectPr w:rsidR="003E5602" w:rsidRPr="00FF4CE4" w:rsidSect="00FF4CE4">
      <w:pgSz w:w="11906" w:h="16838"/>
      <w:pgMar w:top="2552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C0" w:rsidRDefault="00BD6AC0" w:rsidP="00CC4A46">
      <w:r>
        <w:separator/>
      </w:r>
    </w:p>
  </w:endnote>
  <w:endnote w:type="continuationSeparator" w:id="0">
    <w:p w:rsidR="00BD6AC0" w:rsidRDefault="00BD6AC0" w:rsidP="00CC4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C0" w:rsidRDefault="00BD6AC0" w:rsidP="00CC4A46">
      <w:r>
        <w:separator/>
      </w:r>
    </w:p>
  </w:footnote>
  <w:footnote w:type="continuationSeparator" w:id="0">
    <w:p w:rsidR="00BD6AC0" w:rsidRDefault="00BD6AC0" w:rsidP="00CC4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8BF"/>
    <w:rsid w:val="00067329"/>
    <w:rsid w:val="00073087"/>
    <w:rsid w:val="00110823"/>
    <w:rsid w:val="00163895"/>
    <w:rsid w:val="002E4999"/>
    <w:rsid w:val="00316E4E"/>
    <w:rsid w:val="00325E5F"/>
    <w:rsid w:val="003268D9"/>
    <w:rsid w:val="0035060F"/>
    <w:rsid w:val="00373FE7"/>
    <w:rsid w:val="00374696"/>
    <w:rsid w:val="003B05AC"/>
    <w:rsid w:val="003E5602"/>
    <w:rsid w:val="00437759"/>
    <w:rsid w:val="004428D4"/>
    <w:rsid w:val="004D0303"/>
    <w:rsid w:val="00511634"/>
    <w:rsid w:val="00595296"/>
    <w:rsid w:val="005956AF"/>
    <w:rsid w:val="005F0F86"/>
    <w:rsid w:val="005F4C8F"/>
    <w:rsid w:val="006133DE"/>
    <w:rsid w:val="00633E36"/>
    <w:rsid w:val="006F02B1"/>
    <w:rsid w:val="007472E1"/>
    <w:rsid w:val="007843F1"/>
    <w:rsid w:val="00785BCE"/>
    <w:rsid w:val="00880C33"/>
    <w:rsid w:val="008B56FE"/>
    <w:rsid w:val="00945F5F"/>
    <w:rsid w:val="009708BF"/>
    <w:rsid w:val="009905E7"/>
    <w:rsid w:val="009B5672"/>
    <w:rsid w:val="009C5BE7"/>
    <w:rsid w:val="00A305C8"/>
    <w:rsid w:val="00A50FC2"/>
    <w:rsid w:val="00A944E6"/>
    <w:rsid w:val="00B250BD"/>
    <w:rsid w:val="00BA0E23"/>
    <w:rsid w:val="00BD6AC0"/>
    <w:rsid w:val="00BF1E5E"/>
    <w:rsid w:val="00C0223E"/>
    <w:rsid w:val="00C4081F"/>
    <w:rsid w:val="00C45783"/>
    <w:rsid w:val="00CC4A46"/>
    <w:rsid w:val="00D52986"/>
    <w:rsid w:val="00D56397"/>
    <w:rsid w:val="00D76C2E"/>
    <w:rsid w:val="00D90579"/>
    <w:rsid w:val="00DB1DE7"/>
    <w:rsid w:val="00E0390A"/>
    <w:rsid w:val="00E06C38"/>
    <w:rsid w:val="00E6791E"/>
    <w:rsid w:val="00E716EA"/>
    <w:rsid w:val="00EB3153"/>
    <w:rsid w:val="00EF2DD7"/>
    <w:rsid w:val="00F657AA"/>
    <w:rsid w:val="00F90401"/>
    <w:rsid w:val="00F955A8"/>
    <w:rsid w:val="00FE7905"/>
    <w:rsid w:val="00FF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A4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A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A4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A4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A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A4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0A28-7F97-4782-85DD-640CF1E8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63</cp:revision>
  <cp:lastPrinted>2016-05-30T15:19:00Z</cp:lastPrinted>
  <dcterms:created xsi:type="dcterms:W3CDTF">2016-02-11T12:06:00Z</dcterms:created>
  <dcterms:modified xsi:type="dcterms:W3CDTF">2016-05-30T15:21:00Z</dcterms:modified>
</cp:coreProperties>
</file>